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301CA9">
        <w:rPr>
          <w:rFonts w:ascii="Times New Roman" w:hAnsi="Times New Roman"/>
          <w:sz w:val="28"/>
          <w:szCs w:val="28"/>
        </w:rPr>
        <w:t xml:space="preserve"> по Курганской област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301CA9">
        <w:rPr>
          <w:rFonts w:ascii="Times New Roman" w:hAnsi="Times New Roman"/>
          <w:noProof/>
          <w:color w:val="000000"/>
          <w:sz w:val="28"/>
          <w:szCs w:val="28"/>
        </w:rPr>
        <w:t>01.08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301CA9">
        <w:rPr>
          <w:rFonts w:ascii="Times New Roman" w:hAnsi="Times New Roman"/>
          <w:noProof/>
          <w:color w:val="000000"/>
          <w:sz w:val="28"/>
          <w:szCs w:val="28"/>
        </w:rPr>
        <w:t>31.08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 другим вопросам</w:t>
            </w:r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301C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,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1CA9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Pr="00887EF9" w:rsidRDefault="00301CA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5 Курган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CA9" w:rsidRPr="00422808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6,28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CA9" w:rsidRPr="001D263E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33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Pr="001D263E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,9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Pr="001D263E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3,95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Pr="001D263E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Pr="001D263E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9,3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18,6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Pr="00BB0760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Pr="00BB0760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Pr="00BB0760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30,23%)</w:t>
            </w:r>
          </w:p>
        </w:tc>
      </w:tr>
      <w:tr w:rsidR="00301CA9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Pr="00887EF9" w:rsidRDefault="00301CA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5 Ом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Pr="001D263E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Pr="001D263E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Pr="001D263E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Pr="00BB0760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Pr="00BB0760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301CA9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Pr="00887EF9" w:rsidRDefault="00301CA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66,67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Pr="001D263E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Pr="001D263E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Pr="001D263E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Pr="00BB0760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Pr="00BB0760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</w:tr>
      <w:tr w:rsidR="00301CA9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Pr="00887EF9" w:rsidRDefault="00301CA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2 Тюмен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Pr="001D263E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Pr="001D263E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Pr="00BB0760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Pr="00BB0760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1CA9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Pr="00887EF9" w:rsidRDefault="00301CA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6 Ханты-Мансийский автономный округ - Югр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Pr="001D263E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Pr="001D263E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Pr="00BB0760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Pr="00BB0760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1CA9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Pr="00887EF9" w:rsidRDefault="00301CA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9 Ямало-Ненецкий АО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Pr="001D263E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Pr="001D263E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Pr="00BB0760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Pr="00BB0760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1CA9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Pr="00887EF9" w:rsidRDefault="00301CA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Без адрес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Pr="001D263E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Pr="001D263E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Pr="00BB0760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Pr="00BB0760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1CA9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Pr="00887EF9" w:rsidRDefault="00301CA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Pr="001D263E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Pr="001D263E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Pr="00BB0760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Pr="00BB0760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CA9" w:rsidRDefault="00301C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bookmarkStart w:id="0" w:name="_GoBack"/>
      <w:bookmarkEnd w:id="0"/>
    </w:p>
    <w:sectPr w:rsidR="00D44F91" w:rsidRPr="00887EF9" w:rsidSect="00301CA9">
      <w:pgSz w:w="16838" w:h="11906" w:orient="landscape"/>
      <w:pgMar w:top="568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CA9"/>
    <w:rsid w:val="00110014"/>
    <w:rsid w:val="001D33EC"/>
    <w:rsid w:val="00301CA9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500-4~2\LOCALS~1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2F94B-34FB-4185-988D-892F0FB6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Марина Георгиевна</dc:creator>
  <cp:keywords/>
  <dc:description/>
  <cp:lastModifiedBy>Трифонова Марина Георгиевна</cp:lastModifiedBy>
  <cp:revision>1</cp:revision>
  <cp:lastPrinted>2015-07-29T14:06:00Z</cp:lastPrinted>
  <dcterms:created xsi:type="dcterms:W3CDTF">2016-09-20T13:14:00Z</dcterms:created>
  <dcterms:modified xsi:type="dcterms:W3CDTF">2016-09-20T13:15:00Z</dcterms:modified>
</cp:coreProperties>
</file>